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DB" w:rsidRPr="00171E20" w:rsidRDefault="005D77DB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0"/>
          <w:szCs w:val="30"/>
        </w:rPr>
      </w:pPr>
      <w:r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第</w:t>
      </w:r>
      <w:r w:rsidR="00B25306"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１</w:t>
      </w:r>
      <w:r w:rsidR="00171E20"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６</w:t>
      </w:r>
      <w:r w:rsidR="004C3889"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回青森県民スポーツ・</w:t>
      </w:r>
      <w:r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レクリエーション祭種目別大会実施要項</w:t>
      </w:r>
    </w:p>
    <w:p w:rsidR="005D77DB" w:rsidRPr="007C1D10" w:rsidRDefault="00DD7592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C1D10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4289</wp:posOffset>
                </wp:positionH>
                <wp:positionV relativeFrom="paragraph">
                  <wp:posOffset>152400</wp:posOffset>
                </wp:positionV>
                <wp:extent cx="2719754" cy="361950"/>
                <wp:effectExtent l="0" t="0" r="23495" b="19050"/>
                <wp:wrapNone/>
                <wp:docPr id="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9754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EF94C" id="正方形/長方形 1" o:spid="_x0000_s1026" style="position:absolute;left:0;text-align:left;margin-left:137.35pt;margin-top:12pt;width:214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" filled="f" strokecolor="black [3213]" strokeweight="1pt">
                <v:path arrowok="t"/>
              </v:rect>
            </w:pict>
          </mc:Fallback>
        </mc:AlternateContent>
      </w:r>
    </w:p>
    <w:p w:rsidR="005D77DB" w:rsidRPr="007C1D10" w:rsidRDefault="005739C0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bookmarkStart w:id="0" w:name="_Hlk94101346"/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bookmarkEnd w:id="0"/>
    <w:p w:rsidR="005D77DB" w:rsidRPr="007C1D10" w:rsidRDefault="00CF5D49" w:rsidP="005D77DB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 w:rsidRPr="007C1D1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</w:p>
    <w:p w:rsidR="005D77DB" w:rsidRPr="0084434B" w:rsidRDefault="00D65C9A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１．</w:t>
      </w:r>
      <w:r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368449"/>
        </w:rPr>
        <w:t>主</w:t>
      </w:r>
      <w:r w:rsidR="005D77DB"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368449"/>
        </w:rPr>
        <w:t>管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8449"/>
        </w:rPr>
        <w:t>等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主管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="008E08E5" w:rsidRPr="00AC10B9">
        <w:rPr>
          <w:rFonts w:asciiTheme="majorEastAsia" w:eastAsiaTheme="majorEastAsia" w:hAnsiTheme="majorEastAsia" w:cs="ＭＳ明朝" w:hint="eastAsia"/>
          <w:kern w:val="0"/>
          <w:sz w:val="22"/>
        </w:rPr>
        <w:t>（特非）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スポーツ・レクリエーション連盟</w:t>
      </w:r>
    </w:p>
    <w:p w:rsidR="00D65C9A" w:rsidRPr="0084434B" w:rsidRDefault="00D65C9A" w:rsidP="00413E9D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青森県ハング・パラグライディング連盟</w:t>
      </w:r>
    </w:p>
    <w:p w:rsidR="001F63D9" w:rsidRPr="0084434B" w:rsidRDefault="00D65C9A" w:rsidP="004C466F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協賛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：青森県航空協会</w:t>
      </w:r>
    </w:p>
    <w:p w:rsidR="00E61C3B" w:rsidRPr="00A45F68" w:rsidRDefault="00E61C3B" w:rsidP="003449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84434B" w:rsidRDefault="005D77DB" w:rsidP="003449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２．</w:t>
      </w:r>
      <w:r w:rsidR="00D65C9A" w:rsidRPr="0084434B">
        <w:rPr>
          <w:rFonts w:asciiTheme="majorEastAsia" w:eastAsiaTheme="majorEastAsia" w:hAnsiTheme="majorEastAsia" w:cs="ＭＳ明朝" w:hint="eastAsia"/>
          <w:spacing w:val="220"/>
          <w:kern w:val="0"/>
          <w:sz w:val="22"/>
          <w:fitText w:val="879" w:id="1935369472"/>
        </w:rPr>
        <w:t>日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9472"/>
        </w:rPr>
        <w:t>時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令和</w:t>
      </w:r>
      <w:r w:rsidR="00171E20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月</w:t>
      </w:r>
      <w:r w:rsidR="00171E20">
        <w:rPr>
          <w:rFonts w:asciiTheme="majorEastAsia" w:eastAsiaTheme="majorEastAsia" w:hAnsiTheme="majorEastAsia" w:cs="ＭＳ明朝" w:hint="eastAsia"/>
          <w:kern w:val="0"/>
          <w:sz w:val="22"/>
        </w:rPr>
        <w:t>１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､</w:t>
      </w:r>
      <w:r w:rsidR="00171E20">
        <w:rPr>
          <w:rFonts w:asciiTheme="majorEastAsia" w:eastAsiaTheme="majorEastAsia" w:hAnsiTheme="majorEastAsia" w:cs="ＭＳ明朝" w:hint="eastAsia"/>
          <w:kern w:val="0"/>
          <w:sz w:val="22"/>
        </w:rPr>
        <w:t>２</w:t>
      </w:r>
      <w:r w:rsidR="00DE2A05" w:rsidRPr="0084434B">
        <w:rPr>
          <w:rFonts w:asciiTheme="majorEastAsia" w:eastAsiaTheme="majorEastAsia" w:hAnsiTheme="majorEastAsia" w:cs="ＭＳ明朝"/>
          <w:kern w:val="0"/>
          <w:sz w:val="22"/>
        </w:rPr>
        <w:t>日（</w:t>
      </w:r>
      <w:r w:rsidR="00DE2A05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土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､日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）</w:t>
      </w:r>
      <w:r w:rsidR="008313C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="00DE2A05"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E2A05" w:rsidRPr="0084434B">
        <w:rPr>
          <w:rFonts w:asciiTheme="majorEastAsia" w:eastAsiaTheme="majorEastAsia" w:hAnsiTheme="majorEastAsia" w:cs="ＭＳ明朝"/>
          <w:kern w:val="0"/>
          <w:sz w:val="22"/>
        </w:rPr>
        <w:t>時</w:t>
      </w:r>
      <w:r w:rsidR="009A46BA">
        <w:rPr>
          <w:rFonts w:asciiTheme="majorEastAsia" w:eastAsiaTheme="majorEastAsia" w:hAnsiTheme="majorEastAsia" w:cs="ＭＳ明朝" w:hint="eastAsia"/>
          <w:kern w:val="0"/>
          <w:sz w:val="22"/>
        </w:rPr>
        <w:t>半</w:t>
      </w:r>
      <w:r w:rsidR="005254E1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集合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９時開始</w:t>
      </w:r>
    </w:p>
    <w:p w:rsidR="00E61C3B" w:rsidRPr="008313C7" w:rsidRDefault="00E61C3B" w:rsidP="005739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739C0" w:rsidRDefault="00D65C9A" w:rsidP="005739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３．</w:t>
      </w:r>
      <w:r w:rsidRPr="0084434B">
        <w:rPr>
          <w:rFonts w:asciiTheme="majorEastAsia" w:eastAsiaTheme="majorEastAsia" w:hAnsiTheme="majorEastAsia" w:cs="ＭＳ明朝" w:hint="eastAsia"/>
          <w:spacing w:val="220"/>
          <w:kern w:val="0"/>
          <w:sz w:val="22"/>
          <w:fitText w:val="879" w:id="1935369984"/>
        </w:rPr>
        <w:t>会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9984"/>
        </w:rPr>
        <w:t>場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="008F5094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スタート</w:t>
      </w:r>
      <w:r w:rsidR="008F5094"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大鰐温泉スキー場エリア（大鰐町虹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貝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４８－１）</w:t>
      </w:r>
    </w:p>
    <w:p w:rsidR="00413E9D" w:rsidRPr="0084434B" w:rsidRDefault="005739C0" w:rsidP="00A45F68">
      <w:pPr>
        <w:autoSpaceDE w:val="0"/>
        <w:autoSpaceDN w:val="0"/>
        <w:adjustRightInd w:val="0"/>
        <w:ind w:firstLineChars="1100" w:firstLine="24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739C0">
        <w:rPr>
          <w:rFonts w:asciiTheme="majorEastAsia" w:eastAsiaTheme="majorEastAsia" w:hAnsiTheme="majorEastAsia" w:cs="ＭＳ明朝" w:hint="eastAsia"/>
          <w:kern w:val="0"/>
          <w:sz w:val="22"/>
        </w:rPr>
        <w:t>ゴール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：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あじゃ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公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ラグビー場（大鰐町大鰐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出張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沢１１－３９）</w:t>
      </w:r>
    </w:p>
    <w:p w:rsidR="00E61C3B" w:rsidRDefault="00E61C3B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A7406C" w:rsidRPr="0084434B" w:rsidRDefault="005D77DB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４．</w:t>
      </w:r>
      <w:r w:rsidR="00A7406C" w:rsidRPr="0084434B">
        <w:rPr>
          <w:rFonts w:asciiTheme="majorEastAsia" w:eastAsiaTheme="majorEastAsia" w:hAnsiTheme="majorEastAsia" w:cs="ＭＳ明朝" w:hint="eastAsia"/>
          <w:spacing w:val="2"/>
          <w:w w:val="79"/>
          <w:kern w:val="0"/>
          <w:sz w:val="22"/>
          <w:fitText w:val="879" w:id="1935384320"/>
        </w:rPr>
        <w:t>参</w:t>
      </w:r>
      <w:r w:rsidR="00A7406C" w:rsidRPr="0084434B">
        <w:rPr>
          <w:rFonts w:asciiTheme="majorEastAsia" w:eastAsiaTheme="majorEastAsia" w:hAnsiTheme="majorEastAsia" w:cs="ＭＳ明朝" w:hint="eastAsia"/>
          <w:w w:val="79"/>
          <w:kern w:val="0"/>
          <w:sz w:val="22"/>
          <w:fitText w:val="879" w:id="1935384320"/>
        </w:rPr>
        <w:t>加資格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134"/>
        <w:gridCol w:w="1559"/>
        <w:gridCol w:w="2268"/>
      </w:tblGrid>
      <w:tr w:rsidR="002A015A" w:rsidRPr="0084434B" w:rsidTr="005311A4">
        <w:tc>
          <w:tcPr>
            <w:tcW w:w="1696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種目</w:t>
            </w:r>
          </w:p>
        </w:tc>
        <w:tc>
          <w:tcPr>
            <w:tcW w:w="2127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資格</w:t>
            </w:r>
          </w:p>
        </w:tc>
        <w:tc>
          <w:tcPr>
            <w:tcW w:w="992" w:type="dxa"/>
          </w:tcPr>
          <w:p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料</w:t>
            </w:r>
          </w:p>
        </w:tc>
        <w:tc>
          <w:tcPr>
            <w:tcW w:w="1134" w:type="dxa"/>
          </w:tcPr>
          <w:p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募集</w:t>
            </w:r>
          </w:p>
        </w:tc>
        <w:tc>
          <w:tcPr>
            <w:tcW w:w="1559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申込</w:t>
            </w:r>
          </w:p>
        </w:tc>
        <w:tc>
          <w:tcPr>
            <w:tcW w:w="2268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備考</w:t>
            </w:r>
          </w:p>
        </w:tc>
      </w:tr>
      <w:tr w:rsidR="002A015A" w:rsidRPr="0084434B" w:rsidTr="005311A4">
        <w:tc>
          <w:tcPr>
            <w:tcW w:w="1696" w:type="dxa"/>
            <w:vAlign w:val="center"/>
          </w:tcPr>
          <w:p w:rsidR="002A015A" w:rsidRPr="002A015A" w:rsidRDefault="002A015A" w:rsidP="005311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b/>
                <w:kern w:val="0"/>
                <w:sz w:val="20"/>
                <w:szCs w:val="20"/>
              </w:rPr>
            </w:pPr>
            <w:r w:rsidRPr="002A015A">
              <w:rPr>
                <w:rFonts w:asciiTheme="majorEastAsia" w:eastAsiaTheme="majorEastAsia" w:hAnsiTheme="majorEastAsia" w:cs="ＭＳ明朝" w:hint="eastAsia"/>
                <w:b/>
                <w:kern w:val="0"/>
                <w:szCs w:val="20"/>
              </w:rPr>
              <w:t>パラグライディング競技</w:t>
            </w:r>
          </w:p>
        </w:tc>
        <w:tc>
          <w:tcPr>
            <w:tcW w:w="2127" w:type="dxa"/>
            <w:vAlign w:val="center"/>
          </w:tcPr>
          <w:p w:rsidR="002A015A" w:rsidRPr="002A015A" w:rsidRDefault="002A015A" w:rsidP="002A015A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ＮＰ技能証</w:t>
            </w:r>
            <w:r w:rsidRPr="002A015A"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以上を</w:t>
            </w:r>
            <w:r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所有</w:t>
            </w:r>
            <w:r w:rsidRPr="002A015A"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するフライヤー登録</w:t>
            </w:r>
            <w:r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者</w:t>
            </w:r>
          </w:p>
        </w:tc>
        <w:tc>
          <w:tcPr>
            <w:tcW w:w="992" w:type="dxa"/>
            <w:vAlign w:val="center"/>
          </w:tcPr>
          <w:p w:rsidR="002A015A" w:rsidRPr="002A015A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1,000円</w:t>
            </w:r>
          </w:p>
        </w:tc>
        <w:tc>
          <w:tcPr>
            <w:tcW w:w="1134" w:type="dxa"/>
            <w:vAlign w:val="center"/>
          </w:tcPr>
          <w:p w:rsidR="002A015A" w:rsidRPr="005311A4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先着</w:t>
            </w:r>
            <w:r w:rsidR="00430824"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２４</w:t>
            </w:r>
            <w:r w:rsidRPr="005311A4">
              <w:rPr>
                <w:rFonts w:asciiTheme="majorEastAsia" w:eastAsiaTheme="majorEastAsia" w:hAnsiTheme="majorEastAsia" w:cs="ＭＳ明朝"/>
                <w:kern w:val="0"/>
                <w:sz w:val="18"/>
              </w:rPr>
              <w:t>名</w:t>
            </w:r>
          </w:p>
        </w:tc>
        <w:tc>
          <w:tcPr>
            <w:tcW w:w="1559" w:type="dxa"/>
            <w:vAlign w:val="center"/>
          </w:tcPr>
          <w:p w:rsidR="005311A4" w:rsidRPr="005311A4" w:rsidRDefault="005311A4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20"/>
              </w:rPr>
              <w:t>申込書</w:t>
            </w:r>
            <w:r w:rsidRPr="005311A4">
              <w:rPr>
                <w:rFonts w:asciiTheme="majorEastAsia" w:eastAsiaTheme="majorEastAsia" w:hAnsiTheme="majorEastAsia" w:cs="ＭＳ明朝"/>
                <w:kern w:val="0"/>
                <w:sz w:val="20"/>
              </w:rPr>
              <w:t>提出</w:t>
            </w:r>
          </w:p>
          <w:p w:rsidR="002A015A" w:rsidRPr="0084434B" w:rsidRDefault="00B25306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（６月</w:t>
            </w:r>
            <w:r w:rsidR="005739C0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１</w:t>
            </w:r>
            <w:r w:rsidR="005311A4" w:rsidRPr="0084434B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日</w:t>
            </w:r>
            <w:r w:rsidR="005311A4" w:rsidRPr="0084434B">
              <w:rPr>
                <w:rFonts w:asciiTheme="majorEastAsia" w:eastAsiaTheme="majorEastAsia" w:hAnsiTheme="majorEastAsia" w:cs="ＭＳ明朝"/>
                <w:kern w:val="0"/>
                <w:sz w:val="14"/>
              </w:rPr>
              <w:t>〆切</w:t>
            </w:r>
            <w:r w:rsidR="005311A4" w:rsidRPr="0084434B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）</w:t>
            </w:r>
          </w:p>
        </w:tc>
        <w:tc>
          <w:tcPr>
            <w:tcW w:w="2268" w:type="dxa"/>
          </w:tcPr>
          <w:p w:rsidR="002A015A" w:rsidRPr="0084434B" w:rsidRDefault="002A015A" w:rsidP="00EC1830">
            <w:pPr>
              <w:autoSpaceDE w:val="0"/>
              <w:autoSpaceDN w:val="0"/>
              <w:adjustRightInd w:val="0"/>
              <w:spacing w:line="60" w:lineRule="auto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 w:rsidRPr="0084434B">
              <w:rPr>
                <w:rFonts w:asciiTheme="majorEastAsia" w:eastAsiaTheme="majorEastAsia" w:hAnsiTheme="majorEastAsia" w:cs="ＭＳ明朝"/>
                <w:kern w:val="0"/>
                <w:sz w:val="14"/>
              </w:rPr>
              <w:t>持参品目/技能証、フライヤー登録証、レスキューパラシュート、ヘルメット、デジタルスカイレジャー無線機、チェック５タグ装着</w:t>
            </w:r>
          </w:p>
        </w:tc>
      </w:tr>
    </w:tbl>
    <w:p w:rsidR="00E61C3B" w:rsidRDefault="00E61C3B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84434B" w:rsidRDefault="007F3289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５．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参加申込　　参加申込書に記入し下記事務局へ提出す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  <w:r w:rsidR="00A912CF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また、参加料は当日受付にて徴収する。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◆参加申込先及び問い合わせ先</w:t>
      </w:r>
    </w:p>
    <w:p w:rsidR="00B700F8" w:rsidRPr="0084434B" w:rsidRDefault="00B700F8" w:rsidP="00B700F8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ハング・パラグライディング連盟</w:t>
      </w:r>
    </w:p>
    <w:p w:rsidR="00B700F8" w:rsidRPr="0084434B" w:rsidRDefault="00B700F8" w:rsidP="00B700F8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（事務局）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03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8227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弘前市桔梗野五丁目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12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古川　正司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（電話）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>０９０</w:t>
      </w:r>
      <w:r w:rsidR="005C06C7" w:rsidRPr="005739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>２０２８</w:t>
      </w:r>
      <w:r w:rsidR="005C06C7" w:rsidRPr="005739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 xml:space="preserve">１３０６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（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e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-mail</w:t>
      </w:r>
      <w:r w:rsidRPr="001A258C">
        <w:rPr>
          <w:rFonts w:asciiTheme="majorEastAsia" w:eastAsiaTheme="majorEastAsia" w:hAnsiTheme="majorEastAsia" w:cs="ＭＳ明朝"/>
          <w:kern w:val="0"/>
          <w:sz w:val="22"/>
        </w:rPr>
        <w:t>）</w:t>
      </w:r>
      <w:hyperlink r:id="rId8" w:history="1">
        <w:r w:rsidRPr="001A258C">
          <w:rPr>
            <w:rStyle w:val="a9"/>
            <w:rFonts w:asciiTheme="majorEastAsia" w:eastAsiaTheme="majorEastAsia" w:hAnsiTheme="majorEastAsia" w:cs="ＭＳ明朝" w:hint="eastAsia"/>
            <w:color w:val="auto"/>
            <w:kern w:val="0"/>
            <w:sz w:val="22"/>
            <w:u w:val="none"/>
          </w:rPr>
          <w:t>b</w:t>
        </w:r>
        <w:r w:rsidRPr="001A258C">
          <w:rPr>
            <w:rStyle w:val="a9"/>
            <w:rFonts w:asciiTheme="majorEastAsia" w:eastAsiaTheme="majorEastAsia" w:hAnsiTheme="majorEastAsia" w:cs="ＭＳ明朝"/>
            <w:color w:val="auto"/>
            <w:kern w:val="0"/>
            <w:sz w:val="22"/>
            <w:u w:val="none"/>
          </w:rPr>
          <w:t>irdman@s9.dion.ne.jp</w:t>
        </w:r>
      </w:hyperlink>
    </w:p>
    <w:p w:rsidR="00E61C3B" w:rsidRDefault="00E61C3B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9E2E97" w:rsidRPr="0084434B" w:rsidRDefault="00443170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６．</w:t>
      </w:r>
      <w:r w:rsidR="00A912CF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保険</w:t>
      </w:r>
      <w:r w:rsidR="00141EEC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等につい</w:t>
      </w:r>
      <w:r w:rsidR="00141EEC" w:rsidRPr="0084434B">
        <w:rPr>
          <w:rFonts w:asciiTheme="majorEastAsia" w:eastAsiaTheme="majorEastAsia" w:hAnsiTheme="majorEastAsia" w:cs="ＭＳ明朝"/>
          <w:spacing w:val="-5"/>
          <w:w w:val="57"/>
          <w:kern w:val="0"/>
          <w:sz w:val="22"/>
          <w:fitText w:val="879" w:id="1935419136"/>
        </w:rPr>
        <w:t>て</w:t>
      </w:r>
      <w:r w:rsidR="00141EEC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参加者は</w:t>
      </w:r>
      <w:r w:rsidR="00C2749D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傷害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保険に加入してい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</w:p>
    <w:p w:rsidR="00E61C3B" w:rsidRDefault="00E61C3B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1230C3" w:rsidRDefault="00141EEC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>７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. </w:t>
      </w:r>
      <w:r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419648"/>
        </w:rPr>
        <w:t>その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419648"/>
        </w:rPr>
        <w:t>他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１）気象条件等</w:t>
      </w:r>
      <w:r w:rsidR="00C93469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によって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は、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実施できない場合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も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あ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る。</w:t>
      </w:r>
      <w:r w:rsidR="00C93469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当日の開催状況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等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は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、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事務</w:t>
      </w:r>
    </w:p>
    <w:p w:rsidR="00BC0099" w:rsidRPr="0084434B" w:rsidRDefault="001230C3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="00C93469" w:rsidRPr="00AC10B9">
        <w:rPr>
          <w:rFonts w:asciiTheme="majorEastAsia" w:eastAsiaTheme="majorEastAsia" w:hAnsiTheme="majorEastAsia" w:cs="ＭＳ明朝"/>
          <w:kern w:val="0"/>
          <w:sz w:val="22"/>
        </w:rPr>
        <w:t>局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>へ</w:t>
      </w:r>
      <w:r w:rsidR="00EC1830" w:rsidRPr="00AC10B9">
        <w:rPr>
          <w:rFonts w:asciiTheme="majorEastAsia" w:eastAsiaTheme="majorEastAsia" w:hAnsiTheme="majorEastAsia" w:cs="ＭＳ明朝"/>
          <w:kern w:val="0"/>
          <w:sz w:val="22"/>
        </w:rPr>
        <w:t>確認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>すること。</w:t>
      </w:r>
    </w:p>
    <w:p w:rsidR="00141EEC" w:rsidRPr="0084434B" w:rsidRDefault="00C93469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２）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１８歳未満の</w:t>
      </w:r>
      <w:r w:rsidR="00EC1830" w:rsidRPr="001A258C">
        <w:rPr>
          <w:rFonts w:asciiTheme="majorEastAsia" w:eastAsiaTheme="majorEastAsia" w:hAnsiTheme="majorEastAsia" w:cs="ＭＳ明朝" w:hint="eastAsia"/>
          <w:kern w:val="0"/>
          <w:sz w:val="22"/>
        </w:rPr>
        <w:t>参加</w:t>
      </w:r>
      <w:r w:rsidR="009264C9" w:rsidRPr="001A258C">
        <w:rPr>
          <w:rFonts w:asciiTheme="majorEastAsia" w:eastAsiaTheme="majorEastAsia" w:hAnsiTheme="majorEastAsia" w:cs="ＭＳ明朝" w:hint="eastAsia"/>
          <w:kern w:val="0"/>
          <w:sz w:val="22"/>
        </w:rPr>
        <w:t>者</w:t>
      </w:r>
      <w:r w:rsidR="00141EEC" w:rsidRPr="001A258C">
        <w:rPr>
          <w:rFonts w:asciiTheme="majorEastAsia" w:eastAsiaTheme="majorEastAsia" w:hAnsiTheme="majorEastAsia" w:cs="ＭＳ明朝" w:hint="eastAsia"/>
          <w:kern w:val="0"/>
          <w:sz w:val="22"/>
        </w:rPr>
        <w:t>は、保護者の同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意を得ること。</w:t>
      </w:r>
    </w:p>
    <w:p w:rsidR="001230C3" w:rsidRDefault="00CF128F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３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パラグライディング</w:t>
      </w:r>
      <w:r w:rsidR="008701E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会は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｢２０２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２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度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パラグライダーアキュラシー青森</w:t>
      </w:r>
    </w:p>
    <w:p w:rsidR="005D77DB" w:rsidRPr="0084434B" w:rsidRDefault="00CF128F" w:rsidP="001230C3">
      <w:pPr>
        <w:autoSpaceDE w:val="0"/>
        <w:autoSpaceDN w:val="0"/>
        <w:adjustRightInd w:val="0"/>
        <w:spacing w:line="60" w:lineRule="auto"/>
        <w:ind w:firstLineChars="1000" w:firstLine="220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>県選手権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｣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兼ねる。</w:t>
      </w:r>
    </w:p>
    <w:p w:rsidR="00E61C3B" w:rsidRDefault="00E61C3B" w:rsidP="00413E9D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</w:p>
    <w:p w:rsidR="00413E9D" w:rsidRDefault="00413E9D" w:rsidP="00D63365">
      <w:pPr>
        <w:pStyle w:val="af1"/>
      </w:pPr>
      <w:r>
        <w:rPr>
          <w:rFonts w:hint="eastAsia"/>
        </w:rPr>
        <w:t>以上</w:t>
      </w:r>
    </w:p>
    <w:p w:rsidR="00D63365" w:rsidRDefault="00D63365" w:rsidP="00413E9D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</w:p>
    <w:p w:rsidR="00D63365" w:rsidRPr="00413E9D" w:rsidRDefault="00D63365" w:rsidP="00413E9D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</w:p>
    <w:p w:rsidR="009E2E97" w:rsidRPr="00171E20" w:rsidRDefault="005D77DB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0"/>
          <w:szCs w:val="30"/>
        </w:rPr>
      </w:pPr>
      <w:r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lastRenderedPageBreak/>
        <w:t>第</w:t>
      </w:r>
      <w:r w:rsidR="00171E20"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１６</w:t>
      </w:r>
      <w:r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回青森県民スポーツ</w:t>
      </w:r>
      <w:r w:rsidR="0097750A"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・</w:t>
      </w:r>
      <w:r w:rsidRPr="00171E20">
        <w:rPr>
          <w:rFonts w:asciiTheme="majorEastAsia" w:eastAsiaTheme="majorEastAsia" w:hAnsiTheme="majorEastAsia" w:cs="ＭＳ明朝" w:hint="eastAsia"/>
          <w:kern w:val="0"/>
          <w:sz w:val="30"/>
          <w:szCs w:val="30"/>
        </w:rPr>
        <w:t>レクリエーション祭種目別大会</w:t>
      </w:r>
    </w:p>
    <w:p w:rsidR="009E2E97" w:rsidRPr="005D77DB" w:rsidRDefault="00DD7592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8881</wp:posOffset>
                </wp:positionH>
                <wp:positionV relativeFrom="paragraph">
                  <wp:posOffset>148590</wp:posOffset>
                </wp:positionV>
                <wp:extent cx="2152650" cy="361950"/>
                <wp:effectExtent l="0" t="0" r="19050" b="19050"/>
                <wp:wrapNone/>
                <wp:docPr id="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C30B" id="正方形/長方形 2" o:spid="_x0000_s1026" style="position:absolute;left:0;text-align:left;margin-left:162.1pt;margin-top:11.7pt;width:16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" filled="f" strokecolor="windowText" strokeweight="1.25pt">
                <v:path arrowok="t"/>
              </v:rect>
            </w:pict>
          </mc:Fallback>
        </mc:AlternateContent>
      </w:r>
    </w:p>
    <w:p w:rsidR="00E61C3B" w:rsidRPr="007C1D10" w:rsidRDefault="00E61C3B" w:rsidP="00E61C3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p w:rsidR="009264C9" w:rsidRPr="001A258C" w:rsidRDefault="00CF128F" w:rsidP="009264C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2"/>
          <w:szCs w:val="32"/>
        </w:rPr>
      </w:pPr>
      <w:r w:rsidRPr="001A258C"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  <w:t>会場案内図</w:t>
      </w:r>
      <w:r w:rsidR="009264C9" w:rsidRPr="001A258C">
        <w:rPr>
          <w:rFonts w:asciiTheme="majorEastAsia" w:eastAsiaTheme="majorEastAsia" w:hAnsiTheme="majorEastAsia" w:cs="ＭＳ明朝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0</wp:posOffset>
                </wp:positionV>
                <wp:extent cx="6007947" cy="590550"/>
                <wp:effectExtent l="0" t="0" r="12065" b="19050"/>
                <wp:wrapNone/>
                <wp:docPr id="22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947" cy="5905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41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.2pt;margin-top:22pt;width:473.0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" filled="f" strokecolor="black [3213]" strokeweight="1.25pt">
                <v:path arrowok="t"/>
              </v:shape>
            </w:pict>
          </mc:Fallback>
        </mc:AlternateContent>
      </w:r>
    </w:p>
    <w:p w:rsidR="005D77DB" w:rsidRPr="009E2E97" w:rsidRDefault="00CF128F" w:rsidP="009264C9">
      <w:pPr>
        <w:autoSpaceDE w:val="0"/>
        <w:autoSpaceDN w:val="0"/>
        <w:adjustRightInd w:val="0"/>
        <w:ind w:firstLineChars="600" w:firstLine="144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場所：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大鰐温泉スキー場エリア</w:t>
      </w:r>
      <w:r w:rsidR="00E61C3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あじゃら公園</w:t>
      </w:r>
      <w:r w:rsidR="00E61C3B">
        <w:rPr>
          <w:rFonts w:asciiTheme="majorEastAsia" w:eastAsiaTheme="majorEastAsia" w:hAnsiTheme="majorEastAsia" w:cs="ＭＳ明朝"/>
          <w:kern w:val="0"/>
          <w:sz w:val="24"/>
          <w:szCs w:val="24"/>
        </w:rPr>
        <w:t>ラグビー場</w:t>
      </w:r>
    </w:p>
    <w:p w:rsidR="009E2E97" w:rsidRPr="00E61C3B" w:rsidRDefault="009E2E97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9E2E97" w:rsidRDefault="00CF4831" w:rsidP="0075664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1F41C" wp14:editId="79FE8E97">
                <wp:simplePos x="0" y="0"/>
                <wp:positionH relativeFrom="column">
                  <wp:posOffset>5621338</wp:posOffset>
                </wp:positionH>
                <wp:positionV relativeFrom="paragraph">
                  <wp:posOffset>169227</wp:posOffset>
                </wp:positionV>
                <wp:extent cx="392935" cy="355432"/>
                <wp:effectExtent l="0" t="19368" r="45403" b="45402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2935" cy="35543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67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42.65pt;margin-top:13.3pt;width:30.95pt;height:2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" adj="10800" fillcolor="windowText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241</wp:posOffset>
                </wp:positionH>
                <wp:positionV relativeFrom="paragraph">
                  <wp:posOffset>202726</wp:posOffset>
                </wp:positionV>
                <wp:extent cx="375604" cy="266700"/>
                <wp:effectExtent l="0" t="40957" r="21907" b="60008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604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388E" id="下矢印 17" o:spid="_x0000_s1026" type="#_x0000_t67" style="position:absolute;left:0;text-align:left;margin-left:2pt;margin-top:15.95pt;width:29.6pt;height:21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" adj="10800" fillcolor="black [3213]" strokecolor="black [3213]" strokeweight="1.75pt"/>
            </w:pict>
          </mc:Fallback>
        </mc:AlternateContent>
      </w:r>
    </w:p>
    <w:p w:rsidR="00806CDF" w:rsidRDefault="00003CDA" w:rsidP="00CF4831">
      <w:pPr>
        <w:autoSpaceDE w:val="0"/>
        <w:autoSpaceDN w:val="0"/>
        <w:adjustRightInd w:val="0"/>
        <w:ind w:firstLineChars="300" w:firstLine="66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9050</wp:posOffset>
                </wp:positionV>
                <wp:extent cx="257175" cy="292735"/>
                <wp:effectExtent l="0" t="0" r="28575" b="1206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27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45F9B" id="角丸四角形 54" o:spid="_x0000_s1026" style="position:absolute;left:0;text-align:left;margin-left:157.45pt;margin-top:1.5pt;width:20.25pt;height:23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" fillcolor="black [3213]" strokecolor="black [3213]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B6797A" wp14:editId="565F24B9">
                <wp:simplePos x="0" y="0"/>
                <wp:positionH relativeFrom="column">
                  <wp:posOffset>247650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3" name="太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8B9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3" o:spid="_x0000_s1026" type="#_x0000_t183" style="position:absolute;left:0;text-align:left;margin-left:195pt;margin-top:16.45pt;width:9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4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T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弘</w: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前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南消防署　　　　　　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碇ヶ関</w:t>
      </w:r>
    </w:p>
    <w:p w:rsidR="00CF128F" w:rsidRDefault="00A0337D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71450</wp:posOffset>
                </wp:positionV>
                <wp:extent cx="4781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1EA7" id="直線コネクタ 1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.5pt" to="46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" strokecolor="black [3213]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66675</wp:posOffset>
                </wp:positionV>
                <wp:extent cx="45719" cy="5619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61975"/>
                        </a:xfrm>
                        <a:prstGeom prst="righ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099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86.15pt;margin-top:5.25pt;width:3.6pt;height:44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" adj="146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8E55B" wp14:editId="3A23AC8D">
                <wp:simplePos x="0" y="0"/>
                <wp:positionH relativeFrom="column">
                  <wp:posOffset>504189</wp:posOffset>
                </wp:positionH>
                <wp:positionV relativeFrom="paragraph">
                  <wp:posOffset>171450</wp:posOffset>
                </wp:positionV>
                <wp:extent cx="523875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1D37" id="直線コネクタ 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3.5pt" to="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" strokecolor="black [3213]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171450</wp:posOffset>
                </wp:positionV>
                <wp:extent cx="228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56AB" id="直線コネクタ 5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3.5pt" to="2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4300</wp:posOffset>
                </wp:positionV>
                <wp:extent cx="45719" cy="51435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43A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9.7pt;margin-top:9pt;width:3.6pt;height:4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" adj="160" strokecolor="black [3213]" strokeweight="1.75pt"/>
            </w:pict>
          </mc:Fallback>
        </mc:AlternateContent>
      </w:r>
    </w:p>
    <w:p w:rsidR="00CF128F" w:rsidRDefault="008701E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トンネル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</w: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>（国道７号線）</w: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6797A" wp14:editId="565F24B9">
                <wp:simplePos x="0" y="0"/>
                <wp:positionH relativeFrom="column">
                  <wp:posOffset>2011045</wp:posOffset>
                </wp:positionH>
                <wp:positionV relativeFrom="paragraph">
                  <wp:posOffset>94615</wp:posOffset>
                </wp:positionV>
                <wp:extent cx="114300" cy="133350"/>
                <wp:effectExtent l="0" t="0" r="19050" b="19050"/>
                <wp:wrapNone/>
                <wp:docPr id="44" name="太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788" id="太陽 44" o:spid="_x0000_s1026" type="#_x0000_t183" style="position:absolute;left:0;text-align:left;margin-left:158.35pt;margin-top:7.45pt;width:9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" fillcolor="windowText" strokecolor="windowText" strokeweight="2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0CFB8" wp14:editId="256DA2D5">
                <wp:simplePos x="0" y="0"/>
                <wp:positionH relativeFrom="column">
                  <wp:posOffset>2190115</wp:posOffset>
                </wp:positionH>
                <wp:positionV relativeFrom="paragraph">
                  <wp:posOffset>38101</wp:posOffset>
                </wp:positionV>
                <wp:extent cx="0" cy="87630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35F8" id="直線コネクタ 49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3pt" to="172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0CFB8" wp14:editId="256DA2D5">
                <wp:simplePos x="0" y="0"/>
                <wp:positionH relativeFrom="column">
                  <wp:posOffset>2485390</wp:posOffset>
                </wp:positionH>
                <wp:positionV relativeFrom="paragraph">
                  <wp:posOffset>28575</wp:posOffset>
                </wp:positionV>
                <wp:extent cx="0" cy="87630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1CD1" id="直線コネクタ 50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.25pt" to="195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" strokecolor="windowText" strokeweight="1.75pt"/>
            </w:pict>
          </mc:Fallback>
        </mc:AlternateContent>
      </w:r>
      <w:r w:rsidR="009E1C2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3D7A6" wp14:editId="1784F3CB">
                <wp:simplePos x="0" y="0"/>
                <wp:positionH relativeFrom="column">
                  <wp:posOffset>2475865</wp:posOffset>
                </wp:positionH>
                <wp:positionV relativeFrom="paragraph">
                  <wp:posOffset>38101</wp:posOffset>
                </wp:positionV>
                <wp:extent cx="34480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B3A3" id="直線コネクタ 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16DE5F" wp14:editId="045DBEAD">
                <wp:simplePos x="0" y="0"/>
                <wp:positionH relativeFrom="column">
                  <wp:posOffset>1142364</wp:posOffset>
                </wp:positionH>
                <wp:positionV relativeFrom="paragraph">
                  <wp:posOffset>47625</wp:posOffset>
                </wp:positionV>
                <wp:extent cx="1038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E8F9" id="直線コネクタ 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3.75pt" to="171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" strokecolor="black [3213]" strokeweight="1.75pt"/>
            </w:pict>
          </mc:Fallback>
        </mc:AlternateContent>
      </w:r>
      <w:r w:rsidR="00A0337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037C2" wp14:editId="2657FE9F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2387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97987" id="直線コネクタ 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7pt" to="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" strokecolor="windowText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47625</wp:posOffset>
                </wp:positionV>
                <wp:extent cx="2286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848" id="直線コネクタ 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3.75pt" to="2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" strokecolor="black [3213]" strokeweight="1.75pt"/>
            </w:pict>
          </mc:Fallback>
        </mc:AlternateContent>
      </w:r>
    </w:p>
    <w:p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9075</wp:posOffset>
                </wp:positionV>
                <wp:extent cx="219075" cy="26670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94D2" id="角丸四角形 34" o:spid="_x0000_s1026" style="position:absolute;left:0;text-align:left;margin-left:39.7pt;margin-top:17.25pt;width:17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" fillcolor="windowText" strokecolor="black [3213]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A0337D">
        <w:rPr>
          <w:rFonts w:asciiTheme="majorEastAsia" w:eastAsiaTheme="majorEastAsia" w:hAnsiTheme="majorEastAsia" w:cs="ＭＳ明朝" w:hint="eastAsia"/>
          <w:kern w:val="0"/>
          <w:sz w:val="22"/>
        </w:rPr>
        <w:t>ＪＲ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大鰐温泉駅）</w:t>
      </w:r>
    </w:p>
    <w:p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90565B" wp14:editId="2A4DB847">
                <wp:simplePos x="0" y="0"/>
                <wp:positionH relativeFrom="column">
                  <wp:posOffset>72707</wp:posOffset>
                </wp:positionH>
                <wp:positionV relativeFrom="paragraph">
                  <wp:posOffset>114300</wp:posOffset>
                </wp:positionV>
                <wp:extent cx="307658" cy="0"/>
                <wp:effectExtent l="0" t="19050" r="5461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8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7B54" id="直線コネクタ 11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pt" to="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" strokecolor="windowText" strokeweight="5pt">
                <v:stroke dashstyle="3 1"/>
              </v:lin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15BAC" wp14:editId="7E76B58A">
                <wp:simplePos x="0" y="0"/>
                <wp:positionH relativeFrom="column">
                  <wp:posOffset>818515</wp:posOffset>
                </wp:positionH>
                <wp:positionV relativeFrom="paragraph">
                  <wp:posOffset>114300</wp:posOffset>
                </wp:positionV>
                <wp:extent cx="1238250" cy="0"/>
                <wp:effectExtent l="0" t="19050" r="38100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41A4" id="直線コネクタ 10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9pt" to="1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" strokecolor="black [3213]" strokeweight="5pt">
                <v:stroke dashstyle="3 1"/>
              </v:line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EB693D" wp14:editId="0A3133DD">
                <wp:simplePos x="0" y="0"/>
                <wp:positionH relativeFrom="column">
                  <wp:posOffset>2590165</wp:posOffset>
                </wp:positionH>
                <wp:positionV relativeFrom="paragraph">
                  <wp:posOffset>114300</wp:posOffset>
                </wp:positionV>
                <wp:extent cx="3276600" cy="0"/>
                <wp:effectExtent l="0" t="19050" r="381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34F2" id="直線コネクタ 14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9pt" to="4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" strokecolor="windowText" strokeweight="5pt">
                <v:stroke dashstyle="3 1"/>
              </v:line>
            </w:pict>
          </mc:Fallback>
        </mc:AlternateConten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219076</wp:posOffset>
                </wp:positionV>
                <wp:extent cx="27622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92B1" id="直線コネクタ 45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7.25pt" to="41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228600</wp:posOffset>
                </wp:positionV>
                <wp:extent cx="153352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4110" id="直線コネクタ 46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8pt" to="17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5E8165" wp14:editId="6796ED9C">
                <wp:simplePos x="0" y="0"/>
                <wp:positionH relativeFrom="column">
                  <wp:posOffset>2492692</wp:posOffset>
                </wp:positionH>
                <wp:positionV relativeFrom="paragraph">
                  <wp:posOffset>85090</wp:posOffset>
                </wp:positionV>
                <wp:extent cx="114300" cy="133350"/>
                <wp:effectExtent l="0" t="0" r="19050" b="19050"/>
                <wp:wrapNone/>
                <wp:docPr id="51" name="太陽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2D8B" id="太陽 51" o:spid="_x0000_s1026" type="#_x0000_t183" style="position:absolute;left:0;text-align:left;margin-left:196.25pt;margin-top:6.7pt;width:9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D3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" fillcolor="windowText" strokecolor="windowText" strokeweight="2pt"/>
            </w:pict>
          </mc:Fallback>
        </mc:AlternateContent>
      </w:r>
    </w:p>
    <w:p w:rsidR="00CF128F" w:rsidRDefault="00495A55" w:rsidP="00B637E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2762250" cy="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8C34" id="直線コネクタ 47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41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161925</wp:posOffset>
                </wp:positionV>
                <wp:extent cx="154305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ACF1C" id="直線コネクタ 48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2.75pt" to="17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B3D71C" wp14:editId="49503DCA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0" cy="12192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A74D" id="直線コネクタ 1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194.9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5E8165" wp14:editId="6796ED9C">
                <wp:simplePos x="0" y="0"/>
                <wp:positionH relativeFrom="column">
                  <wp:posOffset>2045017</wp:posOffset>
                </wp:positionH>
                <wp:positionV relativeFrom="paragraph">
                  <wp:posOffset>170815</wp:posOffset>
                </wp:positionV>
                <wp:extent cx="114300" cy="133350"/>
                <wp:effectExtent l="0" t="0" r="19050" b="19050"/>
                <wp:wrapNone/>
                <wp:docPr id="53" name="太陽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45AC" id="太陽 53" o:spid="_x0000_s1026" type="#_x0000_t183" style="position:absolute;left:0;text-align:left;margin-left:161pt;margin-top:13.45pt;width:9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jV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" fillcolor="windowText" strokecolor="windowText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E012B" wp14:editId="5F2FAD2E">
                <wp:simplePos x="0" y="0"/>
                <wp:positionH relativeFrom="column">
                  <wp:posOffset>2180590</wp:posOffset>
                </wp:positionH>
                <wp:positionV relativeFrom="paragraph">
                  <wp:posOffset>161925</wp:posOffset>
                </wp:positionV>
                <wp:extent cx="9525" cy="121920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A8E0" id="直線コネクタ 1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2.75pt" to="172.4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" strokecolor="windowText" strokeweight="1.75pt"/>
            </w:pict>
          </mc:Fallback>
        </mc:AlternateConten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BF42F4" wp14:editId="1578423E">
                <wp:simplePos x="0" y="0"/>
                <wp:positionH relativeFrom="column">
                  <wp:posOffset>2077720</wp:posOffset>
                </wp:positionH>
                <wp:positionV relativeFrom="paragraph">
                  <wp:posOffset>171451</wp:posOffset>
                </wp:positionV>
                <wp:extent cx="45719" cy="742950"/>
                <wp:effectExtent l="0" t="0" r="12065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95C9" id="左大かっこ 15" o:spid="_x0000_s1026" type="#_x0000_t85" style="position:absolute;left:0;text-align:left;margin-left:163.6pt;margin-top:13.5pt;width:3.6pt;height:5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" adj="111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EA607B" wp14:editId="1583FF9D">
                <wp:simplePos x="0" y="0"/>
                <wp:positionH relativeFrom="column">
                  <wp:posOffset>2523490</wp:posOffset>
                </wp:positionH>
                <wp:positionV relativeFrom="paragraph">
                  <wp:posOffset>171451</wp:posOffset>
                </wp:positionV>
                <wp:extent cx="66675" cy="742950"/>
                <wp:effectExtent l="0" t="0" r="2857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E2B8" id="左大かっこ 16" o:spid="_x0000_s1026" type="#_x0000_t85" style="position:absolute;left:0;text-align:left;margin-left:198.7pt;margin-top:13.5pt;width:5.2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" adj="162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ト</w:t>
      </w:r>
    </w:p>
    <w:p w:rsidR="00CF128F" w:rsidRDefault="00CF4831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ン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ゴンドラ駅舎</w:t>
      </w:r>
    </w:p>
    <w:p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3D4B3F" wp14:editId="007C708E">
                <wp:simplePos x="0" y="0"/>
                <wp:positionH relativeFrom="column">
                  <wp:posOffset>4591050</wp:posOffset>
                </wp:positionH>
                <wp:positionV relativeFrom="paragraph">
                  <wp:posOffset>66040</wp:posOffset>
                </wp:positionV>
                <wp:extent cx="419100" cy="390525"/>
                <wp:effectExtent l="0" t="0" r="19050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4B6A0" id="角丸四角形 55" o:spid="_x0000_s1026" style="position:absolute;left:0;text-align:left;margin-left:361.5pt;margin-top:5.2pt;width:33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" fillcolor="black [3213]" strokecolor="black [3213]" strokeweight="2pt">
                <v:fill r:id="rId9" o:title="" color2="window" type="pattern"/>
              </v:roundrect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ネ</w:t>
      </w:r>
    </w:p>
    <w:p w:rsidR="00CF128F" w:rsidRDefault="00B637E0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ル</w:t>
      </w:r>
    </w:p>
    <w:p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1FF9F7" wp14:editId="09C5672E">
                <wp:simplePos x="0" y="0"/>
                <wp:positionH relativeFrom="column">
                  <wp:posOffset>2018665</wp:posOffset>
                </wp:positionH>
                <wp:positionV relativeFrom="paragraph">
                  <wp:posOffset>28575</wp:posOffset>
                </wp:positionV>
                <wp:extent cx="114300" cy="133350"/>
                <wp:effectExtent l="0" t="0" r="19050" b="19050"/>
                <wp:wrapNone/>
                <wp:docPr id="41" name="太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7A1C" id="太陽 41" o:spid="_x0000_s1026" type="#_x0000_t183" style="position:absolute;left:0;text-align:left;margin-left:158.95pt;margin-top:2.25pt;width:9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Qacw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" fillcolor="windowText" strokecolor="windowText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413E9D">
        <w:rPr>
          <w:rFonts w:asciiTheme="majorEastAsia" w:eastAsiaTheme="majorEastAsia" w:hAnsiTheme="majorEastAsia" w:cs="ＭＳ明朝" w:hint="eastAsia"/>
          <w:noProof/>
          <w:kern w:val="0"/>
          <w:sz w:val="22"/>
        </w:rPr>
        <w:t xml:space="preserve">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55381" wp14:editId="463148D1">
                <wp:simplePos x="0" y="0"/>
                <wp:positionH relativeFrom="column">
                  <wp:posOffset>1694814</wp:posOffset>
                </wp:positionH>
                <wp:positionV relativeFrom="paragraph">
                  <wp:posOffset>161925</wp:posOffset>
                </wp:positionV>
                <wp:extent cx="485775" cy="76200"/>
                <wp:effectExtent l="0" t="0" r="285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3710" id="直線コネクタ 28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2.75pt" to="17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" strokecolor="windowText" strokeweight="1.75pt"/>
            </w:pict>
          </mc:Fallback>
        </mc:AlternateContent>
      </w:r>
    </w:p>
    <w:p w:rsidR="00CF128F" w:rsidRDefault="001A258C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65D41" wp14:editId="6DD44C25">
                <wp:simplePos x="0" y="0"/>
                <wp:positionH relativeFrom="column">
                  <wp:posOffset>4438015</wp:posOffset>
                </wp:positionH>
                <wp:positionV relativeFrom="paragraph">
                  <wp:posOffset>200025</wp:posOffset>
                </wp:positionV>
                <wp:extent cx="0" cy="15144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09E8" id="直線コネクタ 21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5.75pt" to="349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58A201" wp14:editId="134BFF98">
                <wp:simplePos x="0" y="0"/>
                <wp:positionH relativeFrom="column">
                  <wp:posOffset>4561840</wp:posOffset>
                </wp:positionH>
                <wp:positionV relativeFrom="paragraph">
                  <wp:posOffset>123825</wp:posOffset>
                </wp:positionV>
                <wp:extent cx="0" cy="159067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C55B" id="直線コネクタ 25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9.75pt" to="359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2ACE17" wp14:editId="63314EDA">
                <wp:simplePos x="0" y="0"/>
                <wp:positionH relativeFrom="column">
                  <wp:posOffset>2475865</wp:posOffset>
                </wp:positionH>
                <wp:positionV relativeFrom="paragraph">
                  <wp:posOffset>9525</wp:posOffset>
                </wp:positionV>
                <wp:extent cx="3161982" cy="0"/>
                <wp:effectExtent l="0" t="0" r="1968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9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D602" id="直線コネクタ 1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75pt" to="44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5A6E93" wp14:editId="4A50A81C">
                <wp:simplePos x="0" y="0"/>
                <wp:positionH relativeFrom="column">
                  <wp:posOffset>2475865</wp:posOffset>
                </wp:positionH>
                <wp:positionV relativeFrom="paragraph">
                  <wp:posOffset>190500</wp:posOffset>
                </wp:positionV>
                <wp:extent cx="19621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059A3" id="直線コネクタ 2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5pt" to="34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7D0D0D" wp14:editId="506AA27C">
                <wp:simplePos x="0" y="0"/>
                <wp:positionH relativeFrom="column">
                  <wp:posOffset>4560887</wp:posOffset>
                </wp:positionH>
                <wp:positionV relativeFrom="paragraph">
                  <wp:posOffset>123825</wp:posOffset>
                </wp:positionV>
                <wp:extent cx="107632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1FD9" id="直線コネクタ 38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9.75pt" to="443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" strokecolor="windowText" strokeweight="1.75pt"/>
            </w:pict>
          </mc:Fallback>
        </mc:AlternateContent>
      </w:r>
      <w:r w:rsidR="00495A55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6797A" wp14:editId="565F24B9">
                <wp:simplePos x="0" y="0"/>
                <wp:positionH relativeFrom="column">
                  <wp:posOffset>247396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2" name="太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5E0E" id="太陽 42" o:spid="_x0000_s1026" type="#_x0000_t183" style="position:absolute;left:0;text-align:left;margin-left:194.8pt;margin-top:16.45pt;width:9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jE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dj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58A201" wp14:editId="134BFF98">
                <wp:simplePos x="0" y="0"/>
                <wp:positionH relativeFrom="column">
                  <wp:posOffset>1971039</wp:posOffset>
                </wp:positionH>
                <wp:positionV relativeFrom="paragraph">
                  <wp:posOffset>200025</wp:posOffset>
                </wp:positionV>
                <wp:extent cx="200025" cy="142875"/>
                <wp:effectExtent l="0" t="0" r="2857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E3CB" id="直線コネクタ 2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5.75pt" to="170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58A201" wp14:editId="134BFF98">
                <wp:simplePos x="0" y="0"/>
                <wp:positionH relativeFrom="column">
                  <wp:posOffset>2056765</wp:posOffset>
                </wp:positionH>
                <wp:positionV relativeFrom="paragraph">
                  <wp:posOffset>200025</wp:posOffset>
                </wp:positionV>
                <wp:extent cx="428625" cy="32385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814E" id="直線コネクタ 27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5.75pt" to="195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769C5" wp14:editId="34F1684F">
                <wp:simplePos x="0" y="0"/>
                <wp:positionH relativeFrom="column">
                  <wp:posOffset>1694814</wp:posOffset>
                </wp:positionH>
                <wp:positionV relativeFrom="paragraph">
                  <wp:posOffset>133349</wp:posOffset>
                </wp:positionV>
                <wp:extent cx="476250" cy="6667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6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C8CC" id="直線コネクタ 29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0.5pt" to="17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" strokecolor="windowText" strokeweight="1.75pt"/>
            </w:pict>
          </mc:Fallback>
        </mc:AlternateContent>
      </w:r>
    </w:p>
    <w:p w:rsidR="00413E9D" w:rsidRDefault="00413E9D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769C5" wp14:editId="34F1684F">
                <wp:simplePos x="0" y="0"/>
                <wp:positionH relativeFrom="column">
                  <wp:posOffset>1694815</wp:posOffset>
                </wp:positionH>
                <wp:positionV relativeFrom="paragraph">
                  <wp:posOffset>114300</wp:posOffset>
                </wp:positionV>
                <wp:extent cx="276225" cy="0"/>
                <wp:effectExtent l="0" t="0" r="952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1C0C" id="直線コネクタ 31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9pt" to="15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38100</wp:posOffset>
                </wp:positionV>
                <wp:extent cx="419100" cy="3905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96A4" id="角丸四角形 39" o:spid="_x0000_s1026" style="position:absolute;left:0;text-align:left;margin-left:308.2pt;margin-top:3pt;width:33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" fillcolor="black [3213]" strokecolor="black [3213]" strokeweight="2pt">
                <v:fill r:id="rId10" o:title="" color2="white [3212]" type="pattern"/>
              </v:roundrect>
            </w:pict>
          </mc:Fallback>
        </mc:AlternateContent>
      </w:r>
      <w:r w:rsidR="008856F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□看板・吹き流し　　　　　　□看板・吹き流し</w:t>
      </w:r>
    </w:p>
    <w:p w:rsidR="00413E9D" w:rsidRDefault="0037185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57150</wp:posOffset>
                </wp:positionV>
                <wp:extent cx="1152525" cy="119062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E8429" id="角丸四角形 37" o:spid="_x0000_s1026" style="position:absolute;left:0;text-align:left;margin-left:369.7pt;margin-top:4.5pt;width:90.75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" fillcolor="black [3213]" strokecolor="black [3213]" strokeweight="2pt">
                <v:fill r:id="rId11" o:title="" color2="white [3212]" type="pattern"/>
              </v:roundrect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8769C5" wp14:editId="34F1684F">
                <wp:simplePos x="0" y="0"/>
                <wp:positionH relativeFrom="column">
                  <wp:posOffset>18662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99772" id="直線コネクタ 32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5.25pt" to="161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8769C5" wp14:editId="34F1684F">
                <wp:simplePos x="0" y="0"/>
                <wp:positionH relativeFrom="column">
                  <wp:posOffset>17138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7E5C7" id="直線コネクタ 30" o:spid="_x0000_s1026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5.25pt" to="149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8769C5" wp14:editId="34F1684F">
                <wp:simplePos x="0" y="0"/>
                <wp:positionH relativeFrom="column">
                  <wp:posOffset>1694180</wp:posOffset>
                </wp:positionH>
                <wp:positionV relativeFrom="paragraph">
                  <wp:posOffset>57150</wp:posOffset>
                </wp:positionV>
                <wp:extent cx="20002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EA51F" id="直線コネクタ 33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4.5pt" to="149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" strokecolor="windowText" strokeweight="1.75pt"/>
            </w:pict>
          </mc:Fallback>
        </mc:AlternateContent>
      </w:r>
    </w:p>
    <w:p w:rsidR="00CF128F" w:rsidRPr="008856F7" w:rsidRDefault="00413E9D" w:rsidP="00413E9D">
      <w:pPr>
        <w:autoSpaceDE w:val="0"/>
        <w:autoSpaceDN w:val="0"/>
        <w:adjustRightInd w:val="0"/>
        <w:ind w:firstLineChars="2800" w:firstLine="6184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38100</wp:posOffset>
                </wp:positionV>
                <wp:extent cx="990600" cy="790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F7" w:rsidRPr="00003CDA" w:rsidRDefault="008856F7" w:rsidP="00495A55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Pr="00003CD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8856F7" w:rsidRPr="00003CDA" w:rsidRDefault="008856F7" w:rsidP="00003CDA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8856F7" w:rsidRPr="00003CDA" w:rsidRDefault="00495A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8856F7"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ラグビー場</w:t>
                            </w: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7pt;margin-top:3pt;width:78pt;height:62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">
                <v:textbox>
                  <w:txbxContent>
                    <w:p w:rsidR="008856F7" w:rsidRPr="00003CDA" w:rsidRDefault="008856F7" w:rsidP="00495A55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Pr="00003CD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8856F7" w:rsidRPr="00003CDA" w:rsidRDefault="008856F7" w:rsidP="00003CDA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受付</w:t>
                      </w:r>
                    </w:p>
                    <w:p w:rsidR="008856F7" w:rsidRPr="00003CDA" w:rsidRDefault="00495A5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8856F7"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ラグビー場</w:t>
                      </w: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6F7"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駐車場</w:t>
      </w:r>
    </w:p>
    <w:p w:rsidR="00FA0738" w:rsidRDefault="008856F7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　　　　　　　　　　　　　　　　</w:t>
      </w:r>
      <w:r w:rsidR="00B16DA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</w:t>
      </w:r>
      <w:r w:rsidR="00413E9D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</w:t>
      </w:r>
      <w:r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トイレ</w:t>
      </w:r>
    </w:p>
    <w:p w:rsidR="00FA0738" w:rsidRPr="008856F7" w:rsidRDefault="00FA0738" w:rsidP="00CF128F">
      <w:pPr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明朝"/>
          <w:b/>
          <w:kern w:val="0"/>
          <w:sz w:val="24"/>
        </w:rPr>
      </w:pPr>
    </w:p>
    <w:p w:rsidR="00FA0738" w:rsidRPr="008856F7" w:rsidRDefault="00FA0738" w:rsidP="0037185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1C3B" w:rsidRDefault="00E61C3B" w:rsidP="00293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2938D5" w:rsidRDefault="00EE2CCA" w:rsidP="00293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（国道</w:t>
      </w:r>
      <w:r w:rsidR="001F63D9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号線を</w:t>
      </w:r>
      <w:r w:rsidR="00CF128F">
        <w:rPr>
          <w:rFonts w:asciiTheme="majorEastAsia" w:eastAsiaTheme="majorEastAsia" w:hAnsiTheme="majorEastAsia" w:cs="ＭＳ明朝" w:hint="eastAsia"/>
          <w:kern w:val="0"/>
          <w:sz w:val="22"/>
        </w:rPr>
        <w:t>碇ヶ関</w:t>
      </w: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方向へ</w:t>
      </w:r>
    </w:p>
    <w:p w:rsidR="0018265A" w:rsidRDefault="002938D5" w:rsidP="00A00EA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南消防署</w:t>
      </w:r>
      <w:r>
        <w:rPr>
          <w:rFonts w:asciiTheme="majorEastAsia" w:eastAsiaTheme="majorEastAsia" w:hAnsiTheme="majorEastAsia" w:cs="ＭＳ明朝"/>
          <w:kern w:val="0"/>
          <w:sz w:val="22"/>
        </w:rPr>
        <w:t>Ｔ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字路</w:t>
      </w:r>
      <w:r>
        <w:rPr>
          <w:rFonts w:asciiTheme="majorEastAsia" w:eastAsiaTheme="majorEastAsia" w:hAnsiTheme="majorEastAsia" w:cs="ＭＳ明朝"/>
          <w:kern w:val="0"/>
          <w:sz w:val="22"/>
        </w:rPr>
        <w:t>交差点右折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～あじゃら高原トンネル～</w:t>
      </w:r>
      <w:r>
        <w:rPr>
          <w:rFonts w:asciiTheme="majorEastAsia" w:eastAsiaTheme="majorEastAsia" w:hAnsiTheme="majorEastAsia" w:cs="ＭＳ明朝"/>
          <w:kern w:val="0"/>
          <w:sz w:val="22"/>
        </w:rPr>
        <w:t>案内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看板</w:t>
      </w:r>
      <w:r>
        <w:rPr>
          <w:rFonts w:asciiTheme="majorEastAsia" w:eastAsiaTheme="majorEastAsia" w:hAnsiTheme="majorEastAsia" w:cs="ＭＳ明朝"/>
          <w:kern w:val="0"/>
          <w:sz w:val="22"/>
        </w:rPr>
        <w:t>のある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十字</w:t>
      </w:r>
      <w:r>
        <w:rPr>
          <w:rFonts w:asciiTheme="majorEastAsia" w:eastAsiaTheme="majorEastAsia" w:hAnsiTheme="majorEastAsia" w:cs="ＭＳ明朝"/>
          <w:kern w:val="0"/>
          <w:sz w:val="22"/>
        </w:rPr>
        <w:t>路を左折し会場へ</w:t>
      </w:r>
      <w:r w:rsidR="00EE2CCA" w:rsidRPr="009E2E97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p w:rsidR="00E61C3B" w:rsidRDefault="00E61C3B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EE2CCA" w:rsidRPr="009E2E97" w:rsidRDefault="00DD7592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C06C7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7609</wp:posOffset>
                </wp:positionH>
                <wp:positionV relativeFrom="paragraph">
                  <wp:posOffset>24765</wp:posOffset>
                </wp:positionV>
                <wp:extent cx="5591175" cy="590550"/>
                <wp:effectExtent l="0" t="0" r="28575" b="19050"/>
                <wp:wrapNone/>
                <wp:docPr id="36" name="横巻き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590550"/>
                        </a:xfrm>
                        <a:prstGeom prst="horizontalScroll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4C8" id="横巻き 36" o:spid="_x0000_s1026" type="#_x0000_t98" style="position:absolute;left:0;text-align:left;margin-left:26.6pt;margin-top:1.95pt;width:440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" filled="f" strokecolor="windowText" strokeweight="1.25pt">
                <v:path arrowok="t"/>
              </v:shape>
            </w:pict>
          </mc:Fallback>
        </mc:AlternateContent>
      </w:r>
    </w:p>
    <w:p w:rsidR="005D77DB" w:rsidRDefault="00752B88" w:rsidP="00806CD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期日：令和</w:t>
      </w:r>
      <w:r w:rsidR="00171E2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5C2A6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土）～</w:t>
      </w:r>
      <w:r w:rsidR="00171E2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日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806CDF" w:rsidRPr="00443170" w:rsidRDefault="00806CDF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9C0AAE" w:rsidRDefault="004C3889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○</w:t>
      </w:r>
      <w:r w:rsidR="004970A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競技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７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171E2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・</w:t>
      </w:r>
      <w:r w:rsidR="00171E2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２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）</w:t>
      </w:r>
      <w:r w:rsidR="001A258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９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時競技開始</w:t>
      </w:r>
      <w:bookmarkStart w:id="1" w:name="_GoBack"/>
      <w:bookmarkEnd w:id="1"/>
    </w:p>
    <w:p w:rsidR="009C0AAE" w:rsidRDefault="005D77DB" w:rsidP="009C0AA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※</w:t>
      </w:r>
      <w:r w:rsidR="0070689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9264C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気象条件等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、</w:t>
      </w:r>
      <w:r w:rsidR="009264C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競技会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出来ない事もあります。</w:t>
      </w:r>
    </w:p>
    <w:p w:rsidR="005D77DB" w:rsidRPr="00EE2CCA" w:rsidRDefault="005D77DB" w:rsidP="00EE2CC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</w:t>
      </w:r>
      <w:r w:rsidR="005C06C7" w:rsidRP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０９０</w:t>
      </w:r>
      <w:r w:rsid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２０２８</w:t>
      </w:r>
      <w:bookmarkStart w:id="2" w:name="_Hlk34839766"/>
      <w:r w:rsidR="005C06C7" w:rsidRPr="005C06C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-</w:t>
      </w:r>
      <w:bookmarkEnd w:id="2"/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１３０６</w:t>
      </w:r>
      <w:r w:rsidR="005C06C7" w:rsidRP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は、当日</w:t>
      </w:r>
      <w:r w:rsidR="001F63D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時から</w:t>
      </w:r>
      <w:r w:rsidR="00BA422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地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状況案内を致します。</w:t>
      </w:r>
    </w:p>
    <w:sectPr w:rsidR="005D77DB" w:rsidRPr="00EE2CCA" w:rsidSect="007F3289">
      <w:headerReference w:type="default" r:id="rId12"/>
      <w:pgSz w:w="11906" w:h="16838"/>
      <w:pgMar w:top="1560" w:right="707" w:bottom="709" w:left="1276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C39" w:rsidRDefault="00EF1C39" w:rsidP="003951EC">
      <w:r>
        <w:separator/>
      </w:r>
    </w:p>
  </w:endnote>
  <w:endnote w:type="continuationSeparator" w:id="0">
    <w:p w:rsidR="00EF1C39" w:rsidRDefault="00EF1C39" w:rsidP="0039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C39" w:rsidRDefault="00EF1C39" w:rsidP="003951EC">
      <w:r>
        <w:separator/>
      </w:r>
    </w:p>
  </w:footnote>
  <w:footnote w:type="continuationSeparator" w:id="0">
    <w:p w:rsidR="00EF1C39" w:rsidRDefault="00EF1C39" w:rsidP="0039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EC" w:rsidRDefault="00CF5D49" w:rsidP="00B21970">
    <w:pPr>
      <w:pStyle w:val="a5"/>
      <w:jc w:val="center"/>
    </w:pPr>
    <w:r>
      <w:rPr>
        <w:noProof/>
      </w:rPr>
      <w:drawing>
        <wp:inline distT="0" distB="0" distL="0" distR="0" wp14:anchorId="4EB6E41A" wp14:editId="5959898B">
          <wp:extent cx="1101606" cy="531899"/>
          <wp:effectExtent l="0" t="38100" r="3810" b="97155"/>
          <wp:docPr id="52" name="図 1" descr="39h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39ha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729243">
                    <a:off x="0" y="0"/>
                    <a:ext cx="1123746" cy="54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216"/>
    <w:multiLevelType w:val="hybridMultilevel"/>
    <w:tmpl w:val="287C8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E3A90"/>
    <w:multiLevelType w:val="hybridMultilevel"/>
    <w:tmpl w:val="2F4AB710"/>
    <w:lvl w:ilvl="0" w:tplc="B240CD6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47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A3E2B"/>
    <w:multiLevelType w:val="hybridMultilevel"/>
    <w:tmpl w:val="86304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B"/>
    <w:rsid w:val="00003CDA"/>
    <w:rsid w:val="000203E4"/>
    <w:rsid w:val="00022DAC"/>
    <w:rsid w:val="000412DB"/>
    <w:rsid w:val="00041699"/>
    <w:rsid w:val="00090337"/>
    <w:rsid w:val="001230C3"/>
    <w:rsid w:val="001246EE"/>
    <w:rsid w:val="00141EEC"/>
    <w:rsid w:val="00147A39"/>
    <w:rsid w:val="00150729"/>
    <w:rsid w:val="00171E20"/>
    <w:rsid w:val="0018265A"/>
    <w:rsid w:val="001A258C"/>
    <w:rsid w:val="001C611C"/>
    <w:rsid w:val="001F3DF6"/>
    <w:rsid w:val="001F63D9"/>
    <w:rsid w:val="002938D5"/>
    <w:rsid w:val="002A015A"/>
    <w:rsid w:val="002C0A56"/>
    <w:rsid w:val="003449F8"/>
    <w:rsid w:val="00371852"/>
    <w:rsid w:val="003744B3"/>
    <w:rsid w:val="003908C4"/>
    <w:rsid w:val="003951EC"/>
    <w:rsid w:val="00413E9D"/>
    <w:rsid w:val="00430824"/>
    <w:rsid w:val="00443170"/>
    <w:rsid w:val="00495A55"/>
    <w:rsid w:val="004963DA"/>
    <w:rsid w:val="004970A5"/>
    <w:rsid w:val="004977D0"/>
    <w:rsid w:val="004C114F"/>
    <w:rsid w:val="004C3889"/>
    <w:rsid w:val="004C466F"/>
    <w:rsid w:val="004C61D0"/>
    <w:rsid w:val="005254E1"/>
    <w:rsid w:val="005303C9"/>
    <w:rsid w:val="005311A4"/>
    <w:rsid w:val="00535C44"/>
    <w:rsid w:val="00546BF4"/>
    <w:rsid w:val="00573247"/>
    <w:rsid w:val="005739C0"/>
    <w:rsid w:val="005C06C7"/>
    <w:rsid w:val="005C2A6C"/>
    <w:rsid w:val="005C7468"/>
    <w:rsid w:val="005D2BDE"/>
    <w:rsid w:val="005D77DB"/>
    <w:rsid w:val="00637A39"/>
    <w:rsid w:val="00705C3E"/>
    <w:rsid w:val="00706892"/>
    <w:rsid w:val="00752B88"/>
    <w:rsid w:val="00756646"/>
    <w:rsid w:val="007707BD"/>
    <w:rsid w:val="00774D70"/>
    <w:rsid w:val="007B174B"/>
    <w:rsid w:val="007C1D10"/>
    <w:rsid w:val="007F3289"/>
    <w:rsid w:val="00806CDF"/>
    <w:rsid w:val="008313C7"/>
    <w:rsid w:val="0084434B"/>
    <w:rsid w:val="008449A8"/>
    <w:rsid w:val="008701E2"/>
    <w:rsid w:val="008856F7"/>
    <w:rsid w:val="008869B4"/>
    <w:rsid w:val="008B06A3"/>
    <w:rsid w:val="008E08E5"/>
    <w:rsid w:val="008F5094"/>
    <w:rsid w:val="009264C9"/>
    <w:rsid w:val="00951672"/>
    <w:rsid w:val="009539D0"/>
    <w:rsid w:val="0097750A"/>
    <w:rsid w:val="0097766C"/>
    <w:rsid w:val="009A46BA"/>
    <w:rsid w:val="009C0AAE"/>
    <w:rsid w:val="009E1C20"/>
    <w:rsid w:val="009E2E97"/>
    <w:rsid w:val="009E432A"/>
    <w:rsid w:val="00A00EA7"/>
    <w:rsid w:val="00A0337D"/>
    <w:rsid w:val="00A077F8"/>
    <w:rsid w:val="00A22031"/>
    <w:rsid w:val="00A36842"/>
    <w:rsid w:val="00A45F68"/>
    <w:rsid w:val="00A65972"/>
    <w:rsid w:val="00A7406C"/>
    <w:rsid w:val="00A84733"/>
    <w:rsid w:val="00A912CF"/>
    <w:rsid w:val="00AC10B9"/>
    <w:rsid w:val="00AC78F2"/>
    <w:rsid w:val="00B0384A"/>
    <w:rsid w:val="00B11019"/>
    <w:rsid w:val="00B16DA4"/>
    <w:rsid w:val="00B21970"/>
    <w:rsid w:val="00B25306"/>
    <w:rsid w:val="00B42C2B"/>
    <w:rsid w:val="00B54B22"/>
    <w:rsid w:val="00B637E0"/>
    <w:rsid w:val="00B700F8"/>
    <w:rsid w:val="00BA060D"/>
    <w:rsid w:val="00BA4221"/>
    <w:rsid w:val="00BC0099"/>
    <w:rsid w:val="00BD2372"/>
    <w:rsid w:val="00C23FAD"/>
    <w:rsid w:val="00C2749D"/>
    <w:rsid w:val="00C45312"/>
    <w:rsid w:val="00C93469"/>
    <w:rsid w:val="00CF128F"/>
    <w:rsid w:val="00CF4831"/>
    <w:rsid w:val="00CF5D49"/>
    <w:rsid w:val="00D3296D"/>
    <w:rsid w:val="00D32FF1"/>
    <w:rsid w:val="00D61DC1"/>
    <w:rsid w:val="00D63365"/>
    <w:rsid w:val="00D65C9A"/>
    <w:rsid w:val="00D80A49"/>
    <w:rsid w:val="00DC17E6"/>
    <w:rsid w:val="00DD10F6"/>
    <w:rsid w:val="00DD7592"/>
    <w:rsid w:val="00DE2A05"/>
    <w:rsid w:val="00E206B2"/>
    <w:rsid w:val="00E432AA"/>
    <w:rsid w:val="00E455EC"/>
    <w:rsid w:val="00E50A17"/>
    <w:rsid w:val="00E5334C"/>
    <w:rsid w:val="00E61C3B"/>
    <w:rsid w:val="00E91677"/>
    <w:rsid w:val="00E95B83"/>
    <w:rsid w:val="00EB4587"/>
    <w:rsid w:val="00EC1830"/>
    <w:rsid w:val="00ED48F4"/>
    <w:rsid w:val="00EE2CCA"/>
    <w:rsid w:val="00EF1C39"/>
    <w:rsid w:val="00EF7BF6"/>
    <w:rsid w:val="00FA0738"/>
    <w:rsid w:val="00FD0F5A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759E2"/>
  <w15:docId w15:val="{CBC1A28E-DDE2-43A2-9274-6B80B33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1EC"/>
  </w:style>
  <w:style w:type="paragraph" w:styleId="a7">
    <w:name w:val="footer"/>
    <w:basedOn w:val="a"/>
    <w:link w:val="a8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1EC"/>
  </w:style>
  <w:style w:type="character" w:styleId="a9">
    <w:name w:val="Hyperlink"/>
    <w:basedOn w:val="a0"/>
    <w:uiPriority w:val="99"/>
    <w:unhideWhenUsed/>
    <w:rsid w:val="00FD6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01E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A4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4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221"/>
    <w:rPr>
      <w:b/>
      <w:bCs/>
    </w:rPr>
  </w:style>
  <w:style w:type="paragraph" w:styleId="af1">
    <w:name w:val="Closing"/>
    <w:basedOn w:val="a"/>
    <w:link w:val="af2"/>
    <w:uiPriority w:val="99"/>
    <w:unhideWhenUsed/>
    <w:rsid w:val="00D63365"/>
    <w:pPr>
      <w:jc w:val="right"/>
    </w:pPr>
    <w:rPr>
      <w:rFonts w:asciiTheme="majorEastAsia" w:eastAsiaTheme="majorEastAsia" w:hAnsiTheme="majorEastAsia" w:cs="ＭＳ明朝"/>
      <w:kern w:val="0"/>
      <w:sz w:val="22"/>
    </w:rPr>
  </w:style>
  <w:style w:type="character" w:customStyle="1" w:styleId="af2">
    <w:name w:val="結語 (文字)"/>
    <w:basedOn w:val="a0"/>
    <w:link w:val="af1"/>
    <w:uiPriority w:val="99"/>
    <w:rsid w:val="00D63365"/>
    <w:rPr>
      <w:rFonts w:asciiTheme="majorEastAsia" w:eastAsiaTheme="majorEastAsia" w:hAnsiTheme="majorEastAsia" w:cs="ＭＳ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dman@s9.dion.n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DB49-0ADE-4C02-B6A2-D23B593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正司</dc:creator>
  <cp:lastModifiedBy>spot408@KYOUIKU.jp</cp:lastModifiedBy>
  <cp:revision>13</cp:revision>
  <cp:lastPrinted>2023-01-16T05:39:00Z</cp:lastPrinted>
  <dcterms:created xsi:type="dcterms:W3CDTF">2021-02-10T08:22:00Z</dcterms:created>
  <dcterms:modified xsi:type="dcterms:W3CDTF">2023-01-16T05:43:00Z</dcterms:modified>
</cp:coreProperties>
</file>